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1339D" w14:textId="4CB5C0E3" w:rsidR="000F18B7" w:rsidRDefault="000F18B7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0F18B7">
        <w:rPr>
          <w:rFonts w:ascii="Consolas" w:hAnsi="Consolas" w:cs="Consolas"/>
          <w:noProof/>
          <w:color w:val="0000FF"/>
          <w:sz w:val="19"/>
          <w:szCs w:val="19"/>
          <w:lang w:val="en-US"/>
        </w:rPr>
        <w:drawing>
          <wp:inline distT="0" distB="0" distL="0" distR="0" wp14:anchorId="456BA9DE" wp14:editId="5ABE2C49">
            <wp:extent cx="4124325" cy="460222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27506" cy="460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5B288" w14:textId="68AF1401" w:rsidR="000F18B7" w:rsidRDefault="000F18B7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1F9F5BF5" w14:textId="3F978791" w:rsidR="000F18B7" w:rsidRDefault="000F18B7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3389D0B" w14:textId="1DED80E5" w:rsidR="000F18B7" w:rsidRDefault="000F18B7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8630F14" w14:textId="77777777" w:rsidR="001F35AE" w:rsidRPr="001F35AE" w:rsidRDefault="001F35AE" w:rsidP="001F3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5AE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22_403_Seqrity</w:t>
      </w:r>
    </w:p>
    <w:p w14:paraId="6B466A73" w14:textId="77777777" w:rsidR="001F35AE" w:rsidRPr="001F35AE" w:rsidRDefault="001F35AE" w:rsidP="001F3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6EA51B" w14:textId="77777777" w:rsidR="001F35AE" w:rsidRPr="001F35AE" w:rsidRDefault="001F35AE" w:rsidP="001F3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5A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35A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   </w:t>
      </w:r>
    </w:p>
    <w:p w14:paraId="3AC0C2DE" w14:textId="77777777" w:rsidR="001F35AE" w:rsidRPr="001F35AE" w:rsidRDefault="001F35AE" w:rsidP="001F3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000921F" w14:textId="77777777" w:rsidR="001F35AE" w:rsidRPr="001F35AE" w:rsidRDefault="001F35AE" w:rsidP="001F3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5AE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>RequestID</w:t>
      </w:r>
      <w:proofErr w:type="spellEnd"/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>RequestDateAdd</w:t>
      </w:r>
      <w:proofErr w:type="spellEnd"/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>RequestDateStart</w:t>
      </w:r>
      <w:proofErr w:type="spellEnd"/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>RequestDateEnd</w:t>
      </w:r>
      <w:proofErr w:type="spellEnd"/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>RequestPurpose</w:t>
      </w:r>
      <w:proofErr w:type="spellEnd"/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>RequestReason</w:t>
      </w:r>
      <w:proofErr w:type="spellEnd"/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>Subdivision</w:t>
      </w:r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>SubdivisionName</w:t>
      </w:r>
      <w:proofErr w:type="spellEnd"/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>Visitor</w:t>
      </w:r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>VisitorFullName</w:t>
      </w:r>
      <w:proofErr w:type="spellEnd"/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00F27014" w14:textId="77777777" w:rsidR="001F35AE" w:rsidRPr="001F35AE" w:rsidRDefault="001F35AE" w:rsidP="001F3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proofErr w:type="spellStart"/>
      <w:r w:rsidRPr="001F35AE">
        <w:rPr>
          <w:rFonts w:ascii="Consolas" w:hAnsi="Consolas" w:cs="Consolas"/>
          <w:color w:val="0000FF"/>
          <w:sz w:val="19"/>
          <w:szCs w:val="19"/>
          <w:lang w:val="en-US"/>
        </w:rPr>
        <w:t>Status</w:t>
      </w:r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>StatusName</w:t>
      </w:r>
      <w:proofErr w:type="spellEnd"/>
    </w:p>
    <w:p w14:paraId="6FC2674F" w14:textId="77777777" w:rsidR="001F35AE" w:rsidRPr="001F35AE" w:rsidRDefault="001F35AE" w:rsidP="001F3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5AE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equest </w:t>
      </w:r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</w:p>
    <w:p w14:paraId="10023CD0" w14:textId="77777777" w:rsidR="001F35AE" w:rsidRPr="001F35AE" w:rsidRDefault="001F35AE" w:rsidP="001F3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</w:t>
      </w:r>
      <w:r w:rsidRPr="001F35AE">
        <w:rPr>
          <w:rFonts w:ascii="Consolas" w:hAnsi="Consolas" w:cs="Consolas"/>
          <w:color w:val="0000FF"/>
          <w:sz w:val="19"/>
          <w:szCs w:val="19"/>
          <w:lang w:val="en-US"/>
        </w:rPr>
        <w:t>Status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35A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>RequestStatus</w:t>
      </w:r>
      <w:proofErr w:type="spellEnd"/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35AE">
        <w:rPr>
          <w:rFonts w:ascii="Consolas" w:hAnsi="Consolas" w:cs="Consolas"/>
          <w:color w:val="0000FF"/>
          <w:sz w:val="19"/>
          <w:szCs w:val="19"/>
          <w:lang w:val="en-US"/>
        </w:rPr>
        <w:t>Status</w:t>
      </w:r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>StatusID</w:t>
      </w:r>
      <w:proofErr w:type="spellEnd"/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</w:p>
    <w:p w14:paraId="40E3A100" w14:textId="77777777" w:rsidR="001F35AE" w:rsidRPr="001F35AE" w:rsidRDefault="001F35AE" w:rsidP="001F3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Subdivision </w:t>
      </w:r>
      <w:r w:rsidRPr="001F35A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>RequestSubdivision</w:t>
      </w:r>
      <w:proofErr w:type="spellEnd"/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>Subdivision</w:t>
      </w:r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>SubdivisionID</w:t>
      </w:r>
      <w:proofErr w:type="spellEnd"/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</w:p>
    <w:p w14:paraId="77A441A2" w14:textId="77777777" w:rsidR="001F35AE" w:rsidRPr="001F35AE" w:rsidRDefault="001F35AE" w:rsidP="001F3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Visitor </w:t>
      </w:r>
      <w:r w:rsidRPr="001F35AE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>RequestVisitor</w:t>
      </w:r>
      <w:proofErr w:type="spellEnd"/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>Visitor</w:t>
      </w:r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>VisitorID</w:t>
      </w:r>
      <w:proofErr w:type="spellEnd"/>
    </w:p>
    <w:p w14:paraId="7376CC60" w14:textId="77777777" w:rsidR="001F35AE" w:rsidRPr="001F35AE" w:rsidRDefault="001F35AE" w:rsidP="001F3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F35AE">
        <w:rPr>
          <w:rFonts w:ascii="Consolas" w:hAnsi="Consolas" w:cs="Consolas"/>
          <w:color w:val="0000FF"/>
          <w:sz w:val="19"/>
          <w:szCs w:val="19"/>
          <w:lang w:val="en-US"/>
        </w:rPr>
        <w:t xml:space="preserve">WHERE        </w:t>
      </w:r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1F35AE">
        <w:rPr>
          <w:rFonts w:ascii="Consolas" w:hAnsi="Consolas" w:cs="Consolas"/>
          <w:color w:val="0000FF"/>
          <w:sz w:val="19"/>
          <w:szCs w:val="19"/>
          <w:lang w:val="en-US"/>
        </w:rPr>
        <w:t>Status</w:t>
      </w:r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>StatusName</w:t>
      </w:r>
      <w:proofErr w:type="spellEnd"/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1F3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F35AE">
        <w:rPr>
          <w:rFonts w:ascii="Consolas" w:hAnsi="Consolas" w:cs="Consolas"/>
          <w:color w:val="FF0000"/>
          <w:sz w:val="19"/>
          <w:szCs w:val="19"/>
          <w:lang w:val="en-US"/>
        </w:rPr>
        <w:t>N'</w:t>
      </w:r>
      <w:r>
        <w:rPr>
          <w:rFonts w:ascii="Consolas" w:hAnsi="Consolas" w:cs="Consolas"/>
          <w:color w:val="FF0000"/>
          <w:sz w:val="19"/>
          <w:szCs w:val="19"/>
        </w:rPr>
        <w:t>Одобрено</w:t>
      </w:r>
      <w:r w:rsidRPr="001F35AE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1F35AE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2F8B67B3" w14:textId="77777777" w:rsidR="001F35AE" w:rsidRPr="001F35AE" w:rsidRDefault="001F35AE" w:rsidP="001F3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2161C5D" w14:textId="77777777" w:rsidR="001F35AE" w:rsidRPr="001F35AE" w:rsidRDefault="001F35AE" w:rsidP="001F3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54AE98F" w14:textId="77777777" w:rsidR="001F35AE" w:rsidRPr="001F35AE" w:rsidRDefault="001F35AE" w:rsidP="001F3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EF019E" w14:textId="77777777" w:rsidR="001F35AE" w:rsidRPr="001F35AE" w:rsidRDefault="001F35AE" w:rsidP="001F3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769920" w14:textId="4FDD227D" w:rsidR="000F18B7" w:rsidRDefault="000F18B7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180E249" w14:textId="7875F24B" w:rsidR="000F18B7" w:rsidRDefault="000F18B7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FDD171D" w14:textId="77777777" w:rsidR="000F18B7" w:rsidRDefault="000F18B7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6961304" w14:textId="3FCC94B8" w:rsidR="000F18B7" w:rsidRDefault="000F18B7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67220E0" w14:textId="0363F68A" w:rsidR="000F18B7" w:rsidRDefault="000F18B7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CF5B259" w14:textId="68C7CC3B" w:rsidR="000F18B7" w:rsidRDefault="000F18B7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53F2F3B6" w14:textId="2A7C65C2" w:rsidR="000F18B7" w:rsidRDefault="000F18B7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15898C0" w14:textId="3EE8A5FD" w:rsidR="000F18B7" w:rsidRDefault="000F18B7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7E34A324" w14:textId="44638547" w:rsidR="000F18B7" w:rsidRDefault="000F18B7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25F28ACF" w14:textId="64C3F220" w:rsidR="000F18B7" w:rsidRDefault="000F18B7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0EE240E2" w14:textId="77777777" w:rsidR="000F18B7" w:rsidRDefault="000F18B7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en-US"/>
        </w:rPr>
      </w:pPr>
    </w:p>
    <w:p w14:paraId="3DFAA807" w14:textId="2725F789" w:rsidR="00025DA8" w:rsidRPr="00025DA8" w:rsidRDefault="00025DA8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DA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DA8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GetMasterRepairRequests</w:t>
      </w:r>
      <w:proofErr w:type="spellEnd"/>
    </w:p>
    <w:p w14:paraId="540CDA00" w14:textId="77777777" w:rsidR="00025DA8" w:rsidRPr="00025DA8" w:rsidRDefault="00025DA8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MasterId </w:t>
      </w:r>
      <w:r w:rsidRPr="00025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0C141A74" w14:textId="77777777" w:rsidR="00025DA8" w:rsidRPr="00025DA8" w:rsidRDefault="00025DA8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DA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A478F8E" w14:textId="77777777" w:rsidR="00025DA8" w:rsidRPr="00025DA8" w:rsidRDefault="00025DA8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DA8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265B3C5D" w14:textId="77777777" w:rsidR="00025DA8" w:rsidRPr="00025DA8" w:rsidRDefault="00025DA8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25DA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DA8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proofErr w:type="spellStart"/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RepairId</w:t>
      </w:r>
      <w:proofErr w:type="spellEnd"/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DA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NumberOfRepairs</w:t>
      </w:r>
      <w:proofErr w:type="spellEnd"/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RepairMaster</w:t>
      </w:r>
      <w:proofErr w:type="spellEnd"/>
    </w:p>
    <w:p w14:paraId="15278657" w14:textId="77777777" w:rsidR="00025DA8" w:rsidRPr="00025DA8" w:rsidRDefault="00025DA8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25DA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pair</w:t>
      </w:r>
    </w:p>
    <w:p w14:paraId="2859872E" w14:textId="77777777" w:rsidR="00025DA8" w:rsidRPr="00025DA8" w:rsidRDefault="00025DA8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25DA8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RepairMaster</w:t>
      </w:r>
      <w:proofErr w:type="spellEnd"/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@MasterId</w:t>
      </w:r>
    </w:p>
    <w:p w14:paraId="0DA3C5CF" w14:textId="77777777" w:rsidR="00025DA8" w:rsidRPr="00025DA8" w:rsidRDefault="00025DA8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25DA8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DA8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RepairMaster</w:t>
      </w:r>
      <w:proofErr w:type="spellEnd"/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0252A56F" w14:textId="27C8660B" w:rsidR="00025DA8" w:rsidRDefault="00025DA8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DFF7A0E" w14:textId="77777777" w:rsidR="00025DA8" w:rsidRPr="00025DA8" w:rsidRDefault="00025DA8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37C4DF" w14:textId="53DA8CA6" w:rsidR="00391848" w:rsidRDefault="008D1D03" w:rsidP="008E5E84">
      <w:pPr>
        <w:jc w:val="center"/>
        <w:rPr>
          <w:lang w:val="en-US"/>
        </w:rPr>
      </w:pPr>
      <w:r w:rsidRPr="008D1D03">
        <w:rPr>
          <w:noProof/>
          <w:lang w:eastAsia="ru-RU"/>
        </w:rPr>
        <w:drawing>
          <wp:inline distT="0" distB="0" distL="0" distR="0" wp14:anchorId="3D0ECB92" wp14:editId="7BA48231">
            <wp:extent cx="5265377" cy="2971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6399" cy="29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855D" w14:textId="64B7736D" w:rsidR="00025DA8" w:rsidRDefault="008E5E84" w:rsidP="00025DA8">
      <w:pPr>
        <w:jc w:val="center"/>
      </w:pPr>
      <w:r>
        <w:t>Рисунок 1 – Процедура отображения</w:t>
      </w:r>
      <w:r w:rsidRPr="008E5E84">
        <w:t xml:space="preserve"> заявок конкретного мастера</w:t>
      </w:r>
    </w:p>
    <w:p w14:paraId="595A1241" w14:textId="77777777" w:rsidR="00025DA8" w:rsidRDefault="00025DA8" w:rsidP="00025DA8">
      <w:pPr>
        <w:jc w:val="center"/>
      </w:pPr>
      <w:r w:rsidRPr="008E5E84">
        <w:rPr>
          <w:noProof/>
          <w:lang w:eastAsia="ru-RU"/>
        </w:rPr>
        <w:drawing>
          <wp:inline distT="0" distB="0" distL="0" distR="0" wp14:anchorId="60B99C94" wp14:editId="4BB8D0FA">
            <wp:extent cx="4107180" cy="3238353"/>
            <wp:effectExtent l="0" t="0" r="762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5538" cy="3244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1AA2" w14:textId="77777777" w:rsidR="00025DA8" w:rsidRDefault="00025DA8" w:rsidP="00025DA8">
      <w:pPr>
        <w:jc w:val="center"/>
      </w:pPr>
      <w:r>
        <w:t>Рисунок 2 – Результат процедуры отображения</w:t>
      </w:r>
      <w:r w:rsidRPr="008E5E84">
        <w:t xml:space="preserve"> заявок конкретного мастера</w:t>
      </w:r>
    </w:p>
    <w:p w14:paraId="62D53112" w14:textId="0C35E04A" w:rsidR="00025DA8" w:rsidRDefault="00025DA8" w:rsidP="008E5E84">
      <w:pPr>
        <w:jc w:val="center"/>
      </w:pPr>
    </w:p>
    <w:p w14:paraId="09EA25B7" w14:textId="76B5A51C" w:rsidR="00025DA8" w:rsidRDefault="00025DA8" w:rsidP="008E5E84">
      <w:pPr>
        <w:jc w:val="center"/>
      </w:pPr>
    </w:p>
    <w:p w14:paraId="318C15E3" w14:textId="77777777" w:rsidR="00025DA8" w:rsidRDefault="00025DA8" w:rsidP="008E5E84">
      <w:pPr>
        <w:jc w:val="center"/>
      </w:pPr>
    </w:p>
    <w:p w14:paraId="48D653DA" w14:textId="77777777" w:rsidR="00025DA8" w:rsidRPr="00025DA8" w:rsidRDefault="00025DA8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DA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DA8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GetRequestsByType</w:t>
      </w:r>
      <w:proofErr w:type="spellEnd"/>
    </w:p>
    <w:p w14:paraId="615BBF37" w14:textId="77777777" w:rsidR="00025DA8" w:rsidRPr="00025DA8" w:rsidRDefault="00025DA8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TypeName </w:t>
      </w:r>
      <w:r w:rsidRPr="00025DA8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100</w:t>
      </w:r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C385D6" w14:textId="77777777" w:rsidR="00025DA8" w:rsidRPr="00025DA8" w:rsidRDefault="00025DA8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DA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2F228F3" w14:textId="77777777" w:rsidR="00025DA8" w:rsidRPr="00025DA8" w:rsidRDefault="00025DA8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DA8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5F19D3AF" w14:textId="77777777" w:rsidR="00025DA8" w:rsidRPr="00025DA8" w:rsidRDefault="00025DA8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25DA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RequestDateAdd</w:t>
      </w:r>
      <w:proofErr w:type="spellEnd"/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RequestType</w:t>
      </w:r>
      <w:proofErr w:type="spellEnd"/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RequestMashine</w:t>
      </w:r>
      <w:proofErr w:type="spellEnd"/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RequestDescription</w:t>
      </w:r>
      <w:proofErr w:type="spellEnd"/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RequestClient</w:t>
      </w:r>
      <w:proofErr w:type="spellEnd"/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TypeOfRequest</w:t>
      </w:r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TypeName</w:t>
      </w:r>
      <w:proofErr w:type="spellEnd"/>
    </w:p>
    <w:p w14:paraId="7CDABF81" w14:textId="77777777" w:rsidR="00025DA8" w:rsidRPr="00025DA8" w:rsidRDefault="00025DA8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25DA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TypeOfRequest</w:t>
      </w:r>
      <w:proofErr w:type="spellEnd"/>
    </w:p>
    <w:p w14:paraId="6EF1BD62" w14:textId="77777777" w:rsidR="00025DA8" w:rsidRPr="00025DA8" w:rsidRDefault="00025DA8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INNER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JOIN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 </w:t>
      </w:r>
      <w:r w:rsidRPr="00025DA8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TypeOfRequest</w:t>
      </w:r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TypeId</w:t>
      </w:r>
      <w:proofErr w:type="spellEnd"/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RequestType</w:t>
      </w:r>
      <w:proofErr w:type="spellEnd"/>
    </w:p>
    <w:p w14:paraId="4AFB4CD1" w14:textId="77777777" w:rsidR="00025DA8" w:rsidRDefault="00025DA8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ypeOfReque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yp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TypeNam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73EB4C4" w14:textId="2BE9BD80" w:rsidR="00025DA8" w:rsidRPr="00025DA8" w:rsidRDefault="00025DA8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79A81E1" w14:textId="77777777" w:rsidR="008E5E84" w:rsidRDefault="00B15E3B" w:rsidP="008E5E84">
      <w:pPr>
        <w:jc w:val="center"/>
      </w:pPr>
      <w:r w:rsidRPr="00B15E3B">
        <w:rPr>
          <w:noProof/>
          <w:lang w:eastAsia="ru-RU"/>
        </w:rPr>
        <w:drawing>
          <wp:inline distT="0" distB="0" distL="0" distR="0" wp14:anchorId="2E280B73" wp14:editId="514C022F">
            <wp:extent cx="5940425" cy="260540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591B7" w14:textId="77777777" w:rsidR="00B15E3B" w:rsidRDefault="00B15E3B" w:rsidP="00B15E3B">
      <w:pPr>
        <w:jc w:val="center"/>
      </w:pPr>
      <w:r>
        <w:t>Рисунок 3 – Процедура отображения</w:t>
      </w:r>
      <w:r w:rsidRPr="00B15E3B">
        <w:t xml:space="preserve"> списка заявок, сгруппированных по типу неисправности</w:t>
      </w:r>
    </w:p>
    <w:p w14:paraId="226418C9" w14:textId="77777777" w:rsidR="00B15E3B" w:rsidRDefault="00B15E3B" w:rsidP="00B15E3B">
      <w:pPr>
        <w:jc w:val="center"/>
      </w:pPr>
      <w:r w:rsidRPr="00B15E3B">
        <w:rPr>
          <w:noProof/>
          <w:lang w:eastAsia="ru-RU"/>
        </w:rPr>
        <w:drawing>
          <wp:inline distT="0" distB="0" distL="0" distR="0" wp14:anchorId="6BFCA2E2" wp14:editId="5601A1D3">
            <wp:extent cx="5394712" cy="38417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7513" cy="384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A1DF" w14:textId="77777777" w:rsidR="00B15E3B" w:rsidRDefault="00B15E3B" w:rsidP="00B15E3B">
      <w:pPr>
        <w:jc w:val="center"/>
      </w:pPr>
      <w:r>
        <w:t>Рисунок 4 – Результат процедуры отображения</w:t>
      </w:r>
      <w:r w:rsidRPr="008E5E84">
        <w:t xml:space="preserve"> заявок </w:t>
      </w:r>
      <w:r>
        <w:t>по типу неисправности</w:t>
      </w:r>
    </w:p>
    <w:p w14:paraId="26A9D376" w14:textId="41179877" w:rsidR="00B15E3B" w:rsidRDefault="00B15E3B" w:rsidP="008E5E84">
      <w:pPr>
        <w:jc w:val="center"/>
      </w:pPr>
    </w:p>
    <w:p w14:paraId="4140D337" w14:textId="6EF3B17B" w:rsidR="00025DA8" w:rsidRDefault="00025DA8" w:rsidP="008E5E84">
      <w:pPr>
        <w:jc w:val="center"/>
      </w:pPr>
    </w:p>
    <w:p w14:paraId="32CEC938" w14:textId="77777777" w:rsidR="00025DA8" w:rsidRPr="00025DA8" w:rsidRDefault="00025DA8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DA8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REATE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DA8">
        <w:rPr>
          <w:rFonts w:ascii="Consolas" w:hAnsi="Consolas" w:cs="Consolas"/>
          <w:color w:val="0000FF"/>
          <w:sz w:val="19"/>
          <w:szCs w:val="19"/>
          <w:lang w:val="en-US"/>
        </w:rPr>
        <w:t>PROCEDURE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GetRequestsByStatus</w:t>
      </w:r>
      <w:proofErr w:type="spellEnd"/>
    </w:p>
    <w:p w14:paraId="420A419C" w14:textId="77777777" w:rsidR="00025DA8" w:rsidRPr="00025DA8" w:rsidRDefault="00025DA8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@Status </w:t>
      </w:r>
      <w:r w:rsidRPr="00025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1E83D677" w14:textId="77777777" w:rsidR="00025DA8" w:rsidRPr="00025DA8" w:rsidRDefault="00025DA8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DA8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42C75013" w14:textId="77777777" w:rsidR="00025DA8" w:rsidRPr="00025DA8" w:rsidRDefault="00025DA8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DA8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357AF42" w14:textId="77777777" w:rsidR="00025DA8" w:rsidRPr="00025DA8" w:rsidRDefault="00025DA8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25DA8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RequestDateAdd</w:t>
      </w:r>
      <w:proofErr w:type="spellEnd"/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RequestType</w:t>
      </w:r>
      <w:proofErr w:type="spellEnd"/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RequestMashine</w:t>
      </w:r>
      <w:proofErr w:type="spellEnd"/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RequestDescription</w:t>
      </w:r>
      <w:proofErr w:type="spellEnd"/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RequestClient</w:t>
      </w:r>
      <w:proofErr w:type="spellEnd"/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RequestStatus</w:t>
      </w:r>
      <w:proofErr w:type="spellEnd"/>
    </w:p>
    <w:p w14:paraId="05EB6653" w14:textId="77777777" w:rsidR="00025DA8" w:rsidRPr="00025DA8" w:rsidRDefault="00025DA8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25DA8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quest</w:t>
      </w:r>
    </w:p>
    <w:p w14:paraId="32C12EA2" w14:textId="77777777" w:rsidR="00025DA8" w:rsidRPr="00025DA8" w:rsidRDefault="00025DA8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025DA8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Request</w:t>
      </w:r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>RequestStatus</w:t>
      </w:r>
      <w:proofErr w:type="spellEnd"/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025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@Status</w:t>
      </w:r>
      <w:r w:rsidRPr="00025DA8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15ECA6FC" w14:textId="6CF1B21A" w:rsidR="00025DA8" w:rsidRPr="00025DA8" w:rsidRDefault="00025DA8" w:rsidP="00025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C221BA0" w14:textId="77777777" w:rsidR="00B15E3B" w:rsidRDefault="00B15E3B" w:rsidP="008E5E84">
      <w:pPr>
        <w:jc w:val="center"/>
        <w:rPr>
          <w:lang w:val="en-US"/>
        </w:rPr>
      </w:pPr>
      <w:r w:rsidRPr="00B15E3B">
        <w:rPr>
          <w:noProof/>
          <w:lang w:eastAsia="ru-RU"/>
        </w:rPr>
        <w:drawing>
          <wp:inline distT="0" distB="0" distL="0" distR="0" wp14:anchorId="17AA00E2" wp14:editId="37E92256">
            <wp:extent cx="5940425" cy="30670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3479"/>
                    <a:stretch/>
                  </pic:blipFill>
                  <pic:spPr bwMode="auto">
                    <a:xfrm>
                      <a:off x="0" y="0"/>
                      <a:ext cx="5940425" cy="306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AA716" w14:textId="77777777" w:rsidR="00B15E3B" w:rsidRDefault="00B15E3B" w:rsidP="00B15E3B">
      <w:pPr>
        <w:jc w:val="center"/>
      </w:pPr>
      <w:r>
        <w:t>Рисунок 5 – Процедура отображения</w:t>
      </w:r>
      <w:r w:rsidRPr="00B15E3B">
        <w:t xml:space="preserve"> </w:t>
      </w:r>
      <w:r w:rsidR="002A788B" w:rsidRPr="002A788B">
        <w:t>заявок для указанного статуса</w:t>
      </w:r>
    </w:p>
    <w:p w14:paraId="1938C84B" w14:textId="77777777" w:rsidR="002A788B" w:rsidRDefault="002A788B" w:rsidP="00B15E3B">
      <w:pPr>
        <w:jc w:val="center"/>
      </w:pPr>
      <w:r w:rsidRPr="002A788B">
        <w:rPr>
          <w:noProof/>
          <w:lang w:eastAsia="ru-RU"/>
        </w:rPr>
        <w:drawing>
          <wp:inline distT="0" distB="0" distL="0" distR="0" wp14:anchorId="7D55322E" wp14:editId="2A650D4A">
            <wp:extent cx="5048250" cy="362578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0736" cy="3627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89BCC" w14:textId="77777777" w:rsidR="002A788B" w:rsidRDefault="002A788B" w:rsidP="002A788B">
      <w:pPr>
        <w:jc w:val="center"/>
      </w:pPr>
      <w:r>
        <w:t>Рисунок 6 – Результат процедуры отображения</w:t>
      </w:r>
      <w:r w:rsidRPr="008E5E84">
        <w:t xml:space="preserve"> заявок</w:t>
      </w:r>
      <w:r w:rsidRPr="002A788B">
        <w:t xml:space="preserve"> для указанного статуса</w:t>
      </w:r>
    </w:p>
    <w:p w14:paraId="722D9D93" w14:textId="77777777" w:rsidR="002A788B" w:rsidRDefault="002A788B" w:rsidP="002A788B">
      <w:pPr>
        <w:jc w:val="center"/>
      </w:pPr>
    </w:p>
    <w:p w14:paraId="07F0D457" w14:textId="77777777" w:rsidR="00B15E3B" w:rsidRPr="00B15E3B" w:rsidRDefault="00B15E3B" w:rsidP="008E5E84">
      <w:pPr>
        <w:jc w:val="center"/>
      </w:pPr>
    </w:p>
    <w:sectPr w:rsidR="00B15E3B" w:rsidRPr="00B15E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D03"/>
    <w:rsid w:val="00025DA8"/>
    <w:rsid w:val="000F18B7"/>
    <w:rsid w:val="001F35AE"/>
    <w:rsid w:val="002A788B"/>
    <w:rsid w:val="00391848"/>
    <w:rsid w:val="005961AD"/>
    <w:rsid w:val="008D1D03"/>
    <w:rsid w:val="008E5E84"/>
    <w:rsid w:val="00905532"/>
    <w:rsid w:val="009056A5"/>
    <w:rsid w:val="00AD6B61"/>
    <w:rsid w:val="00B15E3B"/>
    <w:rsid w:val="00C36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64E9CA"/>
  <w15:chartTrackingRefBased/>
  <w15:docId w15:val="{52596CB7-0F51-4A13-8562-F9E6EA86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C413A-C94A-47A8-AF48-A62ED2561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ся Шевцова</dc:creator>
  <cp:keywords/>
  <dc:description/>
  <cp:lastModifiedBy>Polina Fedulova</cp:lastModifiedBy>
  <cp:revision>7</cp:revision>
  <dcterms:created xsi:type="dcterms:W3CDTF">2024-02-08T13:38:00Z</dcterms:created>
  <dcterms:modified xsi:type="dcterms:W3CDTF">2024-05-21T16:41:00Z</dcterms:modified>
</cp:coreProperties>
</file>